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02954" w14:textId="786B468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436">
        <w:rPr>
          <w:rFonts w:ascii="Arial" w:hAnsi="Arial" w:cs="Arial"/>
          <w:b/>
          <w:bCs/>
          <w:sz w:val="24"/>
          <w:szCs w:val="24"/>
        </w:rPr>
        <w:t xml:space="preserve">Affidavit of Posting – </w:t>
      </w:r>
      <w:r w:rsidR="004D261E">
        <w:rPr>
          <w:rFonts w:ascii="Arial" w:hAnsi="Arial" w:cs="Arial"/>
          <w:b/>
          <w:bCs/>
          <w:sz w:val="24"/>
          <w:szCs w:val="24"/>
        </w:rPr>
        <w:t xml:space="preserve">Citizen Participation </w:t>
      </w:r>
      <w:r w:rsidR="007E33CA">
        <w:rPr>
          <w:rFonts w:ascii="Arial" w:hAnsi="Arial" w:cs="Arial"/>
          <w:b/>
          <w:bCs/>
          <w:sz w:val="24"/>
          <w:szCs w:val="24"/>
        </w:rPr>
        <w:t>Public Hearing</w:t>
      </w:r>
    </w:p>
    <w:p w14:paraId="4B7E3AD4" w14:textId="77777777" w:rsidR="008321C2" w:rsidRDefault="008321C2" w:rsidP="008321C2">
      <w:pPr>
        <w:autoSpaceDE w:val="0"/>
        <w:autoSpaceDN w:val="0"/>
        <w:jc w:val="both"/>
        <w:rPr>
          <w:rFonts w:ascii="Arial" w:hAnsi="Arial" w:cs="Arial"/>
        </w:rPr>
      </w:pPr>
    </w:p>
    <w:p w14:paraId="7F09BEB1" w14:textId="77777777" w:rsidR="0094456B" w:rsidRPr="0094456B" w:rsidRDefault="008321C2" w:rsidP="009445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, _______________________________________________________________ , do hereby certify that pursuant to the laws of the State of Texas and of the City/County of ____________________, a Notice publishing the City</w:t>
      </w:r>
      <w:r w:rsidR="007E33CA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/County’s </w:t>
      </w:r>
      <w:r w:rsidR="007E33CA" w:rsidRPr="00A32753">
        <w:rPr>
          <w:rFonts w:ascii="Arial" w:hAnsi="Arial" w:cs="Arial"/>
          <w:color w:val="FF0000"/>
        </w:rPr>
        <w:t>citizen participation Public Hearing Notice</w:t>
      </w:r>
      <w:r w:rsidR="00C059E4" w:rsidRPr="00A32753">
        <w:rPr>
          <w:rFonts w:ascii="Arial" w:hAnsi="Arial" w:cs="Arial"/>
          <w:color w:val="FF0000"/>
        </w:rPr>
        <w:t xml:space="preserve"> </w:t>
      </w:r>
      <w:r w:rsidR="007E33C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s conspicuously posted at _____________________ in a manner plainly visible to the general public on ___________________ , 20 </w:t>
      </w:r>
      <w:r w:rsidRPr="008321C2">
        <w:rPr>
          <w:rFonts w:ascii="Arial" w:hAnsi="Arial" w:cs="Arial"/>
        </w:rPr>
        <w:t xml:space="preserve">____ through __________________, 20____ </w:t>
      </w:r>
      <w:r w:rsidRPr="008321C2">
        <w:rPr>
          <w:rFonts w:ascii="Arial" w:hAnsi="Arial" w:cs="Arial"/>
          <w:i/>
        </w:rPr>
        <w:t>(</w:t>
      </w:r>
      <w:r w:rsidRPr="00A32753">
        <w:rPr>
          <w:rFonts w:ascii="Arial" w:hAnsi="Arial" w:cs="Arial"/>
          <w:i/>
          <w:color w:val="FF0000"/>
        </w:rPr>
        <w:t>at least</w:t>
      </w:r>
      <w:r w:rsidR="005F5DFA" w:rsidRPr="00A32753">
        <w:rPr>
          <w:rFonts w:ascii="Arial" w:hAnsi="Arial" w:cs="Arial"/>
          <w:i/>
          <w:color w:val="FF0000"/>
        </w:rPr>
        <w:t xml:space="preserve"> </w:t>
      </w:r>
      <w:r w:rsidR="007E33CA" w:rsidRPr="00A32753">
        <w:rPr>
          <w:rFonts w:ascii="Arial" w:hAnsi="Arial" w:cs="Arial"/>
          <w:i/>
          <w:color w:val="FF0000"/>
        </w:rPr>
        <w:t>72 hours</w:t>
      </w:r>
      <w:r w:rsidRPr="00A32753">
        <w:rPr>
          <w:rFonts w:ascii="Arial" w:hAnsi="Arial" w:cs="Arial"/>
          <w:i/>
          <w:color w:val="FF0000"/>
        </w:rPr>
        <w:t xml:space="preserve"> </w:t>
      </w:r>
      <w:r w:rsidRPr="00DA6ACD">
        <w:rPr>
          <w:rFonts w:ascii="Arial" w:hAnsi="Arial" w:cs="Arial"/>
          <w:i/>
        </w:rPr>
        <w:t>after the original posting and</w:t>
      </w:r>
      <w:r w:rsidR="005F5DFA" w:rsidRPr="00DA6ACD">
        <w:rPr>
          <w:rFonts w:ascii="Arial" w:hAnsi="Arial" w:cs="Arial"/>
          <w:i/>
        </w:rPr>
        <w:t xml:space="preserve"> </w:t>
      </w:r>
      <w:r w:rsidRPr="00DA6ACD">
        <w:rPr>
          <w:rFonts w:ascii="Arial" w:hAnsi="Arial" w:cs="Arial"/>
          <w:i/>
        </w:rPr>
        <w:t>signing this affidavit</w:t>
      </w:r>
      <w:r w:rsidR="00D906E3" w:rsidRPr="00DA6ACD">
        <w:rPr>
          <w:rFonts w:ascii="Arial" w:hAnsi="Arial" w:cs="Arial"/>
          <w:i/>
        </w:rPr>
        <w:t xml:space="preserve"> after this initial posting period</w:t>
      </w:r>
      <w:r w:rsidRPr="00DA6ACD">
        <w:rPr>
          <w:rFonts w:ascii="Arial" w:hAnsi="Arial" w:cs="Arial"/>
          <w:i/>
        </w:rPr>
        <w:t>)</w:t>
      </w:r>
      <w:r w:rsidR="00D906E3" w:rsidRPr="00DA6ACD">
        <w:rPr>
          <w:rFonts w:ascii="Arial" w:hAnsi="Arial" w:cs="Arial"/>
        </w:rPr>
        <w:t xml:space="preserve">. </w:t>
      </w:r>
      <w:r w:rsidRPr="00DA6ACD">
        <w:rPr>
          <w:rFonts w:ascii="Arial" w:hAnsi="Arial" w:cs="Arial"/>
        </w:rPr>
        <w:t xml:space="preserve"> </w:t>
      </w:r>
      <w:r w:rsidR="0094456B" w:rsidRPr="0094456B">
        <w:rPr>
          <w:rFonts w:ascii="Arial" w:hAnsi="Arial" w:cs="Arial"/>
        </w:rPr>
        <w:t>Pursuant to TxCDBG program requirements, the notice has been posted in two locations:</w:t>
      </w:r>
    </w:p>
    <w:p w14:paraId="3F245143" w14:textId="77777777" w:rsidR="0094456B" w:rsidRDefault="0094456B" w:rsidP="0094456B">
      <w:pPr>
        <w:autoSpaceDE w:val="0"/>
        <w:autoSpaceDN w:val="0"/>
        <w:jc w:val="both"/>
        <w:rPr>
          <w:rFonts w:ascii="Arial" w:hAnsi="Arial" w:cs="Arial"/>
        </w:rPr>
      </w:pPr>
    </w:p>
    <w:p w14:paraId="3B26B280" w14:textId="7ECAA4E1" w:rsidR="0094456B" w:rsidRDefault="0094456B" w:rsidP="0094456B">
      <w:pPr>
        <w:autoSpaceDE w:val="0"/>
        <w:autoSpaceDN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ocation of Posted Notice:</w:t>
      </w:r>
      <w:r w:rsidRPr="0094456B">
        <w:rPr>
          <w:rFonts w:ascii="Arial" w:hAnsi="Arial" w:cs="Arial"/>
        </w:rPr>
        <w:t xml:space="preserve"> </w:t>
      </w:r>
      <w:r w:rsidRPr="0094456B">
        <w:rPr>
          <w:rFonts w:ascii="Arial" w:hAnsi="Arial" w:cs="Arial"/>
          <w:i/>
          <w:iCs/>
        </w:rPr>
        <w:t>(for example, lower left corner of east window of City Hall, or in the center of the north door of the County Courthouse, etc.)</w:t>
      </w:r>
    </w:p>
    <w:p w14:paraId="59905307" w14:textId="0E6DB3F8" w:rsidR="008321C2" w:rsidRDefault="008321C2" w:rsidP="0094456B">
      <w:pPr>
        <w:autoSpaceDE w:val="0"/>
        <w:autoSpaceDN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0CE169A" w14:textId="03F8DF31" w:rsidR="008321C2" w:rsidRDefault="008321C2" w:rsidP="0094456B">
      <w:pPr>
        <w:autoSpaceDE w:val="0"/>
        <w:autoSpaceDN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EC21346" w14:textId="1CB6D714" w:rsidR="0094456B" w:rsidRDefault="0094456B" w:rsidP="0094456B">
      <w:pPr>
        <w:autoSpaceDE w:val="0"/>
        <w:autoSpaceDN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cond Location of Posted Notice:</w:t>
      </w:r>
      <w:r w:rsidRPr="00944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94456B">
        <w:rPr>
          <w:rFonts w:ascii="Arial" w:hAnsi="Arial" w:cs="Arial"/>
          <w:i/>
          <w:iCs/>
        </w:rPr>
        <w:t>City’s/County’s website URL or second physical location</w:t>
      </w:r>
      <w:r>
        <w:rPr>
          <w:rFonts w:ascii="Arial" w:hAnsi="Arial" w:cs="Arial"/>
        </w:rPr>
        <w:t>)</w:t>
      </w:r>
    </w:p>
    <w:p w14:paraId="466A1668" w14:textId="219510EA" w:rsidR="0094456B" w:rsidRDefault="0094456B" w:rsidP="0094456B">
      <w:pPr>
        <w:autoSpaceDE w:val="0"/>
        <w:autoSpaceDN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EEA7389" w14:textId="26984BF9" w:rsidR="0094456B" w:rsidRDefault="0094456B" w:rsidP="0094456B">
      <w:pPr>
        <w:autoSpaceDE w:val="0"/>
        <w:autoSpaceDN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3A8FC80" w14:textId="77777777" w:rsidR="0094456B" w:rsidRDefault="0094456B" w:rsidP="00D906E3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p w14:paraId="09714960" w14:textId="64EBB0BC" w:rsidR="008321C2" w:rsidRPr="0094456B" w:rsidRDefault="008321C2" w:rsidP="0094456B">
      <w:pPr>
        <w:autoSpaceDE w:val="0"/>
        <w:autoSpaceDN w:val="0"/>
        <w:spacing w:after="0" w:line="240" w:lineRule="auto"/>
        <w:ind w:firstLine="720"/>
        <w:rPr>
          <w:rFonts w:ascii="Arial" w:hAnsi="Arial" w:cs="Arial"/>
          <w:i/>
          <w:iCs/>
        </w:rPr>
      </w:pPr>
      <w:r w:rsidRPr="0094456B">
        <w:rPr>
          <w:rFonts w:ascii="Arial" w:hAnsi="Arial" w:cs="Arial"/>
          <w:i/>
          <w:iCs/>
        </w:rPr>
        <w:t>Attach a photograph of the Notice as posted on the premises</w:t>
      </w:r>
      <w:r w:rsidR="00D906E3" w:rsidRPr="0094456B">
        <w:rPr>
          <w:rFonts w:ascii="Arial" w:hAnsi="Arial" w:cs="Arial"/>
          <w:i/>
          <w:iCs/>
        </w:rPr>
        <w:t xml:space="preserve"> (notices must be legible).</w:t>
      </w:r>
    </w:p>
    <w:p w14:paraId="5A189774" w14:textId="77777777" w:rsidR="00D906E3" w:rsidRPr="0094456B" w:rsidRDefault="00D906E3" w:rsidP="0094456B">
      <w:pPr>
        <w:autoSpaceDE w:val="0"/>
        <w:autoSpaceDN w:val="0"/>
        <w:spacing w:after="0" w:line="240" w:lineRule="auto"/>
        <w:ind w:firstLine="720"/>
        <w:rPr>
          <w:rFonts w:ascii="Arial" w:hAnsi="Arial" w:cs="Arial"/>
          <w:i/>
          <w:iCs/>
        </w:rPr>
      </w:pPr>
      <w:r w:rsidRPr="0094456B">
        <w:rPr>
          <w:rFonts w:ascii="Arial" w:hAnsi="Arial" w:cs="Arial"/>
          <w:i/>
          <w:iCs/>
        </w:rPr>
        <w:t>If also posting on the Grant Recipient’s website, attach screen shots of the notices.</w:t>
      </w:r>
    </w:p>
    <w:p w14:paraId="7C772417" w14:textId="77777777" w:rsid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</w:t>
      </w:r>
    </w:p>
    <w:p w14:paraId="01B0763A" w14:textId="77777777" w:rsid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B449E3" w14:textId="7777777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8379DC" w14:textId="7777777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_________________________________________</w:t>
      </w:r>
    </w:p>
    <w:p w14:paraId="02E6C916" w14:textId="7777777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Applicant Signature and Title</w:t>
      </w:r>
    </w:p>
    <w:p w14:paraId="6ABD1480" w14:textId="7777777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_________________________________________</w:t>
      </w:r>
    </w:p>
    <w:p w14:paraId="72C86597" w14:textId="7777777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Date</w:t>
      </w:r>
      <w:r>
        <w:rPr>
          <w:rFonts w:ascii="Arial" w:hAnsi="Arial" w:cs="Arial"/>
        </w:rPr>
        <w:br/>
        <w:t>TxCDBG # ________________________________</w:t>
      </w:r>
    </w:p>
    <w:p w14:paraId="0CEE42B3" w14:textId="77777777" w:rsidR="00867535" w:rsidRDefault="00867535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8195C9" w14:textId="77777777" w:rsidR="00867535" w:rsidRDefault="00867535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5C01CF" w14:textId="7777777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State of Texas</w:t>
      </w:r>
    </w:p>
    <w:p w14:paraId="55BE281B" w14:textId="7777777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County of _____________________</w:t>
      </w:r>
    </w:p>
    <w:p w14:paraId="7B157FB4" w14:textId="7777777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Subscribed and sworn to before me by ________________</w:t>
      </w:r>
      <w:r>
        <w:rPr>
          <w:rFonts w:ascii="Arial" w:hAnsi="Arial" w:cs="Arial"/>
        </w:rPr>
        <w:t>____________________________</w:t>
      </w:r>
    </w:p>
    <w:p w14:paraId="02D10BD0" w14:textId="77777777" w:rsid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this _____</w:t>
      </w:r>
      <w:r>
        <w:rPr>
          <w:rFonts w:ascii="Arial" w:hAnsi="Arial" w:cs="Arial"/>
        </w:rPr>
        <w:t>_____________________ day of</w:t>
      </w:r>
      <w:r w:rsidRPr="00B6443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  <w:proofErr w:type="gramStart"/>
      <w:r>
        <w:rPr>
          <w:rFonts w:ascii="Arial" w:hAnsi="Arial" w:cs="Arial"/>
        </w:rPr>
        <w:t>_</w:t>
      </w:r>
      <w:r w:rsidRPr="00B64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20__</w:t>
      </w:r>
      <w:r w:rsidRPr="00B64436">
        <w:rPr>
          <w:rFonts w:ascii="Arial" w:hAnsi="Arial" w:cs="Arial"/>
        </w:rPr>
        <w:t>.</w:t>
      </w:r>
    </w:p>
    <w:p w14:paraId="28BEE1F0" w14:textId="58B63C24" w:rsidR="00B64436" w:rsidRPr="0094456B" w:rsidRDefault="10A39605" w:rsidP="6493F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94456B">
        <w:rPr>
          <w:rFonts w:ascii="Arial" w:hAnsi="Arial" w:cs="Arial"/>
          <w:i/>
          <w:iCs/>
        </w:rPr>
        <w:t>(must be signed no less than 72 hours after the initial posting)</w:t>
      </w:r>
    </w:p>
    <w:p w14:paraId="5E743849" w14:textId="30191DC4" w:rsidR="6493F6CB" w:rsidRDefault="6493F6CB" w:rsidP="6493F6CB">
      <w:pPr>
        <w:spacing w:after="0" w:line="240" w:lineRule="auto"/>
        <w:rPr>
          <w:rFonts w:ascii="Arial" w:hAnsi="Arial" w:cs="Arial"/>
        </w:rPr>
      </w:pPr>
    </w:p>
    <w:p w14:paraId="3DEE7095" w14:textId="7777777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_________________________________________</w:t>
      </w:r>
    </w:p>
    <w:p w14:paraId="7F61DE0A" w14:textId="7777777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SEAL Notary Signature</w:t>
      </w:r>
    </w:p>
    <w:p w14:paraId="689024A2" w14:textId="77777777" w:rsidR="00B64436" w:rsidRPr="00B64436" w:rsidRDefault="00B64436" w:rsidP="00B64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4436">
        <w:rPr>
          <w:rFonts w:ascii="Arial" w:hAnsi="Arial" w:cs="Arial"/>
        </w:rPr>
        <w:t>_________________________________________</w:t>
      </w:r>
    </w:p>
    <w:p w14:paraId="6366B2D2" w14:textId="4DDE6A17" w:rsidR="6493F6CB" w:rsidRDefault="00B64436" w:rsidP="6493F6CB">
      <w:pPr>
        <w:rPr>
          <w:rFonts w:ascii="Arial" w:hAnsi="Arial" w:cs="Arial"/>
        </w:rPr>
      </w:pPr>
      <w:r w:rsidRPr="6493F6CB">
        <w:rPr>
          <w:rFonts w:ascii="Arial" w:hAnsi="Arial" w:cs="Arial"/>
        </w:rPr>
        <w:t>My Commission expires:</w:t>
      </w:r>
    </w:p>
    <w:sectPr w:rsidR="6493F6CB" w:rsidSect="00E01E45">
      <w:headerReference w:type="default" r:id="rId8"/>
      <w:footerReference w:type="default" r:id="rId9"/>
      <w:pgSz w:w="12240" w:h="15840"/>
      <w:pgMar w:top="1440" w:right="1440" w:bottom="1440" w:left="1440" w:header="90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3EDB" w14:textId="77777777" w:rsidR="007B19FF" w:rsidRDefault="007B19FF" w:rsidP="00B64436">
      <w:pPr>
        <w:spacing w:after="0" w:line="240" w:lineRule="auto"/>
      </w:pPr>
      <w:r>
        <w:separator/>
      </w:r>
    </w:p>
  </w:endnote>
  <w:endnote w:type="continuationSeparator" w:id="0">
    <w:p w14:paraId="79AFB2CA" w14:textId="77777777" w:rsidR="007B19FF" w:rsidRDefault="007B19FF" w:rsidP="00B6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2A88" w14:textId="7B4DA56F" w:rsidR="00083FDF" w:rsidRPr="00E01E45" w:rsidRDefault="00B63CD8" w:rsidP="00E01E45">
    <w:pPr>
      <w:pStyle w:val="Footer"/>
    </w:pPr>
    <w:r>
      <w:rPr>
        <w:rFonts w:ascii="Arial" w:hAnsi="Arial" w:cs="Arial"/>
      </w:rPr>
      <w:t>9</w:t>
    </w:r>
    <w:r w:rsidR="006712A8">
      <w:rPr>
        <w:rFonts w:ascii="Arial" w:hAnsi="Arial" w:cs="Arial"/>
      </w:rPr>
      <w:t>/</w:t>
    </w:r>
    <w:r>
      <w:rPr>
        <w:rFonts w:ascii="Arial" w:hAnsi="Arial" w:cs="Arial"/>
      </w:rPr>
      <w:t>1</w:t>
    </w:r>
    <w:r w:rsidR="00E01E45">
      <w:rPr>
        <w:rFonts w:ascii="Arial" w:hAnsi="Arial" w:cs="Arial"/>
      </w:rPr>
      <w:t>/20</w:t>
    </w:r>
    <w:r w:rsidR="006712A8">
      <w:rPr>
        <w:rFonts w:ascii="Arial" w:hAnsi="Arial" w:cs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AA30" w14:textId="77777777" w:rsidR="007B19FF" w:rsidRDefault="007B19FF" w:rsidP="00B64436">
      <w:pPr>
        <w:spacing w:after="0" w:line="240" w:lineRule="auto"/>
      </w:pPr>
      <w:r>
        <w:separator/>
      </w:r>
    </w:p>
  </w:footnote>
  <w:footnote w:type="continuationSeparator" w:id="0">
    <w:p w14:paraId="1091276E" w14:textId="77777777" w:rsidR="007B19FF" w:rsidRDefault="007B19FF" w:rsidP="00B6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AE0D" w14:textId="7628CBAA" w:rsidR="00B64436" w:rsidRDefault="00B64436" w:rsidP="00B64436">
    <w:pPr>
      <w:pStyle w:val="Heading2"/>
      <w:numPr>
        <w:ilvl w:val="0"/>
        <w:numId w:val="0"/>
      </w:numPr>
      <w:spacing w:after="0"/>
      <w:jc w:val="right"/>
      <w:rPr>
        <w:rFonts w:ascii="Times New Roman" w:hAnsi="Times New Roman"/>
        <w:sz w:val="40"/>
        <w:szCs w:val="40"/>
      </w:rPr>
    </w:pPr>
    <w:r>
      <w:rPr>
        <w:rFonts w:ascii="Arial" w:hAnsi="Arial" w:cs="Arial"/>
        <w:b/>
        <w:sz w:val="40"/>
        <w:szCs w:val="40"/>
        <w:bdr w:val="single" w:sz="4" w:space="0" w:color="auto"/>
      </w:rPr>
      <w:t>A</w:t>
    </w:r>
    <w:r w:rsidR="0094456B">
      <w:rPr>
        <w:rFonts w:ascii="Arial" w:hAnsi="Arial" w:cs="Arial"/>
        <w:b/>
        <w:sz w:val="40"/>
        <w:szCs w:val="40"/>
        <w:bdr w:val="single" w:sz="4" w:space="0" w:color="auto"/>
      </w:rPr>
      <w:t>1</w:t>
    </w:r>
    <w:r w:rsidR="007E33CA">
      <w:rPr>
        <w:rFonts w:ascii="Arial" w:hAnsi="Arial" w:cs="Arial"/>
        <w:b/>
        <w:sz w:val="40"/>
        <w:szCs w:val="40"/>
        <w:bdr w:val="single" w:sz="4" w:space="0" w:color="auto"/>
      </w:rPr>
      <w:t>01</w:t>
    </w:r>
  </w:p>
  <w:p w14:paraId="6D0D0BDA" w14:textId="77777777" w:rsidR="00B64436" w:rsidRDefault="00B64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36"/>
    <w:rsid w:val="00006489"/>
    <w:rsid w:val="00083FDF"/>
    <w:rsid w:val="001C57D7"/>
    <w:rsid w:val="00225E86"/>
    <w:rsid w:val="0028613F"/>
    <w:rsid w:val="00315EF2"/>
    <w:rsid w:val="004D261E"/>
    <w:rsid w:val="004D5BCF"/>
    <w:rsid w:val="00512203"/>
    <w:rsid w:val="005563EE"/>
    <w:rsid w:val="005C7352"/>
    <w:rsid w:val="005F5DFA"/>
    <w:rsid w:val="00637E58"/>
    <w:rsid w:val="006712A8"/>
    <w:rsid w:val="006B5992"/>
    <w:rsid w:val="006F5870"/>
    <w:rsid w:val="00717283"/>
    <w:rsid w:val="007763FC"/>
    <w:rsid w:val="007B19FF"/>
    <w:rsid w:val="007E33CA"/>
    <w:rsid w:val="007F6BD1"/>
    <w:rsid w:val="008321C2"/>
    <w:rsid w:val="0085338B"/>
    <w:rsid w:val="00867535"/>
    <w:rsid w:val="008724DB"/>
    <w:rsid w:val="009266C0"/>
    <w:rsid w:val="0094456B"/>
    <w:rsid w:val="009C56D3"/>
    <w:rsid w:val="00A32753"/>
    <w:rsid w:val="00A538B9"/>
    <w:rsid w:val="00A75AA4"/>
    <w:rsid w:val="00A916D5"/>
    <w:rsid w:val="00AD7B85"/>
    <w:rsid w:val="00B63CD8"/>
    <w:rsid w:val="00B64436"/>
    <w:rsid w:val="00C059E4"/>
    <w:rsid w:val="00CB0DE9"/>
    <w:rsid w:val="00CF0381"/>
    <w:rsid w:val="00D42332"/>
    <w:rsid w:val="00D85AE6"/>
    <w:rsid w:val="00D906E3"/>
    <w:rsid w:val="00DA6ACD"/>
    <w:rsid w:val="00E01E45"/>
    <w:rsid w:val="00E75FEF"/>
    <w:rsid w:val="10A39605"/>
    <w:rsid w:val="38A8F6B7"/>
    <w:rsid w:val="42E61FDF"/>
    <w:rsid w:val="6493F6CB"/>
    <w:rsid w:val="68F50ED6"/>
    <w:rsid w:val="76D1590E"/>
    <w:rsid w:val="77410385"/>
    <w:rsid w:val="7DE0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4C0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4436"/>
    <w:pPr>
      <w:keepNext/>
      <w:numPr>
        <w:numId w:val="1"/>
      </w:numPr>
      <w:spacing w:after="240" w:line="240" w:lineRule="auto"/>
      <w:jc w:val="center"/>
      <w:outlineLvl w:val="0"/>
    </w:pPr>
    <w:rPr>
      <w:rFonts w:ascii="Arial Black" w:eastAsia="Times New Roman" w:hAnsi="Arial Black" w:cs="Times New Roman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B64436"/>
    <w:pPr>
      <w:keepNext/>
      <w:numPr>
        <w:ilvl w:val="1"/>
        <w:numId w:val="1"/>
      </w:numPr>
      <w:spacing w:after="240" w:line="240" w:lineRule="auto"/>
      <w:outlineLvl w:val="1"/>
    </w:pPr>
    <w:rPr>
      <w:rFonts w:ascii="Arial Black" w:eastAsia="Times New Roman" w:hAnsi="Arial Black" w:cs="Times New Roman"/>
      <w:sz w:val="28"/>
      <w:szCs w:val="20"/>
    </w:rPr>
  </w:style>
  <w:style w:type="paragraph" w:styleId="Heading3">
    <w:name w:val="heading 3"/>
    <w:basedOn w:val="Normal"/>
    <w:link w:val="Heading3Char"/>
    <w:qFormat/>
    <w:rsid w:val="00B64436"/>
    <w:pPr>
      <w:keepNext/>
      <w:numPr>
        <w:ilvl w:val="2"/>
        <w:numId w:val="1"/>
      </w:numPr>
      <w:suppressAutoHyphens/>
      <w:spacing w:after="240" w:line="240" w:lineRule="auto"/>
      <w:outlineLvl w:val="2"/>
    </w:pPr>
    <w:rPr>
      <w:rFonts w:ascii="Arial" w:eastAsia="Times New Roman" w:hAnsi="Arial" w:cs="Arial"/>
      <w:b/>
      <w:sz w:val="24"/>
      <w:szCs w:val="20"/>
    </w:rPr>
  </w:style>
  <w:style w:type="paragraph" w:styleId="Heading4">
    <w:name w:val="heading 4"/>
    <w:basedOn w:val="Normal"/>
    <w:link w:val="Heading4Char"/>
    <w:qFormat/>
    <w:rsid w:val="00B64436"/>
    <w:pPr>
      <w:keepNext/>
      <w:numPr>
        <w:ilvl w:val="3"/>
        <w:numId w:val="1"/>
      </w:numPr>
      <w:suppressAutoHyphens/>
      <w:spacing w:after="120" w:line="240" w:lineRule="auto"/>
      <w:outlineLvl w:val="3"/>
    </w:pPr>
    <w:rPr>
      <w:rFonts w:ascii="Arial" w:eastAsia="Times New Roman" w:hAnsi="Arial" w:cs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436"/>
  </w:style>
  <w:style w:type="paragraph" w:styleId="Footer">
    <w:name w:val="footer"/>
    <w:basedOn w:val="Normal"/>
    <w:link w:val="FooterChar"/>
    <w:uiPriority w:val="99"/>
    <w:unhideWhenUsed/>
    <w:rsid w:val="00B6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36"/>
  </w:style>
  <w:style w:type="character" w:customStyle="1" w:styleId="Heading1Char">
    <w:name w:val="Heading 1 Char"/>
    <w:basedOn w:val="DefaultParagraphFont"/>
    <w:link w:val="Heading1"/>
    <w:rsid w:val="00B64436"/>
    <w:rPr>
      <w:rFonts w:ascii="Arial Black" w:eastAsia="Times New Roman" w:hAnsi="Arial Black" w:cs="Times New Roman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64436"/>
    <w:rPr>
      <w:rFonts w:ascii="Arial Black" w:eastAsia="Times New Roman" w:hAnsi="Arial Black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64436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436"/>
    <w:rPr>
      <w:rFonts w:ascii="Arial" w:eastAsia="Times New Roman" w:hAnsi="Arial" w:cs="Arial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0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7AEB-C685-43E1-A2CF-200F120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7T19:54:00Z</dcterms:created>
  <dcterms:modified xsi:type="dcterms:W3CDTF">2020-08-27T19:54:00Z</dcterms:modified>
</cp:coreProperties>
</file>